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77F4" w14:textId="77777777" w:rsidR="00AA435C" w:rsidRPr="00504ECB" w:rsidRDefault="00AA435C" w:rsidP="00AA435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04ECB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04ECB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04ECB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04ECB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</w:p>
    <w:p w14:paraId="4C028D81" w14:textId="4625DEF0" w:rsidR="00AA435C" w:rsidRPr="00504ECB" w:rsidRDefault="00AA435C" w:rsidP="00AA435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04ECB">
        <w:rPr>
          <w:rFonts w:ascii="Cambria" w:hAnsi="Cambria" w:cstheme="minorHAnsi"/>
          <w:sz w:val="18"/>
          <w:szCs w:val="18"/>
        </w:rPr>
        <w:t>may be addressed to the Custodian of Records: Christine Musgrove at musgrovec@scotlandcountyhospital.com</w:t>
      </w:r>
    </w:p>
    <w:p w14:paraId="6DCF1F67" w14:textId="77777777" w:rsidR="009C1E59" w:rsidRDefault="009C1E59" w:rsidP="00084063">
      <w:pPr>
        <w:tabs>
          <w:tab w:val="left" w:pos="360"/>
          <w:tab w:val="num" w:pos="720"/>
          <w:tab w:val="num" w:pos="1440"/>
        </w:tabs>
        <w:ind w:left="360" w:hanging="360"/>
      </w:pPr>
    </w:p>
    <w:p w14:paraId="30667F0D" w14:textId="40404CBA" w:rsidR="00084063" w:rsidRPr="00791620" w:rsidRDefault="00084063" w:rsidP="00084063">
      <w:pPr>
        <w:pStyle w:val="ListParagraph"/>
        <w:numPr>
          <w:ilvl w:val="0"/>
          <w:numId w:val="1"/>
        </w:numPr>
        <w:tabs>
          <w:tab w:val="left" w:pos="360"/>
          <w:tab w:val="num" w:pos="72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bCs/>
          <w:sz w:val="22"/>
          <w:szCs w:val="22"/>
        </w:rPr>
        <w:t>Call to Order</w:t>
      </w:r>
    </w:p>
    <w:p w14:paraId="71DF9670" w14:textId="710230B6" w:rsidR="00A9541F" w:rsidRDefault="00A9541F" w:rsidP="00084063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561C0C" w:rsidRPr="00791620">
        <w:rPr>
          <w:rFonts w:ascii="Cambria" w:hAnsi="Cambria"/>
          <w:sz w:val="22"/>
          <w:szCs w:val="22"/>
        </w:rPr>
        <w:t xml:space="preserve">Agenda for Reorganization Mtg. </w:t>
      </w:r>
      <w:r w:rsidRPr="00791620">
        <w:rPr>
          <w:rFonts w:ascii="Cambria" w:hAnsi="Cambria"/>
          <w:sz w:val="22"/>
          <w:szCs w:val="22"/>
        </w:rPr>
        <w:t>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791620">
        <w:rPr>
          <w:rFonts w:ascii="Cambria" w:hAnsi="Cambria"/>
          <w:b/>
          <w:sz w:val="22"/>
          <w:szCs w:val="22"/>
        </w:rPr>
        <w:t xml:space="preserve"> item</w:t>
      </w:r>
    </w:p>
    <w:p w14:paraId="6CBD9EAD" w14:textId="77777777" w:rsidR="00F05A39" w:rsidRPr="00791620" w:rsidRDefault="00F05A39" w:rsidP="00F05A39">
      <w:pPr>
        <w:pStyle w:val="ListParagraph"/>
        <w:tabs>
          <w:tab w:val="left" w:pos="360"/>
        </w:tabs>
        <w:rPr>
          <w:rFonts w:ascii="Cambria" w:hAnsi="Cambria"/>
          <w:b/>
          <w:sz w:val="22"/>
          <w:szCs w:val="22"/>
        </w:rPr>
      </w:pPr>
    </w:p>
    <w:p w14:paraId="299B4026" w14:textId="13758D63" w:rsidR="00A9541F" w:rsidRPr="00791620" w:rsidRDefault="00A9541F" w:rsidP="00F05A3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F05A39">
        <w:rPr>
          <w:rFonts w:ascii="Cambria" w:hAnsi="Cambria"/>
          <w:b/>
          <w:bCs/>
          <w:sz w:val="22"/>
          <w:szCs w:val="22"/>
        </w:rPr>
        <w:t>Reorganization of Boar</w:t>
      </w:r>
      <w:r w:rsidRPr="00791620">
        <w:rPr>
          <w:rFonts w:ascii="Cambria" w:hAnsi="Cambria"/>
          <w:sz w:val="22"/>
          <w:szCs w:val="22"/>
        </w:rPr>
        <w:t>d-</w:t>
      </w:r>
    </w:p>
    <w:p w14:paraId="58F5F5B2" w14:textId="492F60EB" w:rsidR="00A9541F" w:rsidRPr="00F05A39" w:rsidRDefault="00A9541F" w:rsidP="00F05A39">
      <w:pPr>
        <w:pStyle w:val="ListParagraph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F05A39">
        <w:rPr>
          <w:rFonts w:ascii="Cambria" w:hAnsi="Cambria"/>
          <w:sz w:val="22"/>
          <w:szCs w:val="22"/>
        </w:rPr>
        <w:t xml:space="preserve">Nomination for election of </w:t>
      </w:r>
      <w:r w:rsidR="00F872EE" w:rsidRPr="00F05A39">
        <w:rPr>
          <w:rFonts w:ascii="Cambria" w:hAnsi="Cambria"/>
          <w:sz w:val="22"/>
          <w:szCs w:val="22"/>
        </w:rPr>
        <w:t>officers</w:t>
      </w:r>
    </w:p>
    <w:p w14:paraId="6EDF83D4" w14:textId="77777777" w:rsidR="00A9541F" w:rsidRPr="00F05A39" w:rsidRDefault="00A9541F" w:rsidP="00F05A39">
      <w:pPr>
        <w:pStyle w:val="ListParagraph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F05A39">
        <w:rPr>
          <w:rFonts w:ascii="Cambria" w:hAnsi="Cambria"/>
          <w:sz w:val="22"/>
          <w:szCs w:val="22"/>
        </w:rPr>
        <w:t xml:space="preserve">Committee Appointments </w:t>
      </w:r>
    </w:p>
    <w:p w14:paraId="0FD157E0" w14:textId="1226FFF4" w:rsidR="00A9541F" w:rsidRPr="00791620" w:rsidRDefault="00A9541F" w:rsidP="009424D1">
      <w:pPr>
        <w:widowControl w:val="0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Executive Committee</w:t>
      </w:r>
      <w:r w:rsidR="009424D1">
        <w:rPr>
          <w:rFonts w:ascii="Cambria" w:hAnsi="Cambria"/>
          <w:sz w:val="22"/>
          <w:szCs w:val="22"/>
        </w:rPr>
        <w:t xml:space="preserve"> (standing)</w:t>
      </w:r>
    </w:p>
    <w:p w14:paraId="6D24E997" w14:textId="331CCA87" w:rsidR="00A9541F" w:rsidRPr="00791620" w:rsidRDefault="00A9541F" w:rsidP="009424D1">
      <w:pPr>
        <w:widowControl w:val="0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Quality and Safety Committee</w:t>
      </w:r>
      <w:r w:rsidR="009424D1">
        <w:rPr>
          <w:rFonts w:ascii="Cambria" w:hAnsi="Cambria"/>
          <w:sz w:val="22"/>
          <w:szCs w:val="22"/>
        </w:rPr>
        <w:t xml:space="preserve"> (standing)</w:t>
      </w:r>
    </w:p>
    <w:p w14:paraId="5B67F4A1" w14:textId="4358FCE7" w:rsidR="009424D1" w:rsidRDefault="009424D1" w:rsidP="009424D1">
      <w:pPr>
        <w:widowControl w:val="0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aster Planning (standing)</w:t>
      </w:r>
    </w:p>
    <w:p w14:paraId="3C222F0E" w14:textId="68A46D51" w:rsidR="00A9541F" w:rsidRPr="00791620" w:rsidRDefault="00A9541F" w:rsidP="009424D1">
      <w:pPr>
        <w:widowControl w:val="0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Finance Committee</w:t>
      </w:r>
      <w:r w:rsidR="009424D1">
        <w:rPr>
          <w:rFonts w:ascii="Cambria" w:hAnsi="Cambria"/>
          <w:sz w:val="22"/>
          <w:szCs w:val="22"/>
        </w:rPr>
        <w:t xml:space="preserve"> (standing)</w:t>
      </w:r>
    </w:p>
    <w:p w14:paraId="067406D4" w14:textId="6E20628A" w:rsidR="00A9541F" w:rsidRPr="00791620" w:rsidRDefault="00A9541F" w:rsidP="009424D1">
      <w:pPr>
        <w:widowControl w:val="0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Affiliation Committee</w:t>
      </w:r>
      <w:r w:rsidR="009424D1">
        <w:rPr>
          <w:rFonts w:ascii="Cambria" w:hAnsi="Cambria"/>
          <w:sz w:val="22"/>
          <w:szCs w:val="22"/>
        </w:rPr>
        <w:t xml:space="preserve"> (special)</w:t>
      </w:r>
    </w:p>
    <w:p w14:paraId="476D23A5" w14:textId="22AC24E4" w:rsidR="00A9541F" w:rsidRPr="00791620" w:rsidRDefault="00A9541F" w:rsidP="00F05A39">
      <w:pPr>
        <w:pStyle w:val="ListParagraph"/>
        <w:widowControl w:val="0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Adjourn</w:t>
      </w:r>
      <w:r w:rsidR="00D77BD7" w:rsidRPr="00791620">
        <w:rPr>
          <w:rFonts w:ascii="Cambria" w:hAnsi="Cambria"/>
          <w:sz w:val="22"/>
          <w:szCs w:val="22"/>
        </w:rPr>
        <w:t xml:space="preserve"> Re</w:t>
      </w:r>
      <w:r w:rsidR="00906347" w:rsidRPr="00791620">
        <w:rPr>
          <w:rFonts w:ascii="Cambria" w:hAnsi="Cambria"/>
          <w:sz w:val="22"/>
          <w:szCs w:val="22"/>
        </w:rPr>
        <w:t>organization</w:t>
      </w:r>
      <w:r w:rsidR="00D77BD7" w:rsidRPr="00791620">
        <w:rPr>
          <w:rFonts w:ascii="Cambria" w:hAnsi="Cambria"/>
          <w:sz w:val="22"/>
          <w:szCs w:val="22"/>
        </w:rPr>
        <w:t xml:space="preserve">. 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="00D77BD7" w:rsidRPr="00791620">
        <w:rPr>
          <w:rFonts w:ascii="Cambria" w:hAnsi="Cambria"/>
          <w:b/>
          <w:bCs/>
          <w:sz w:val="22"/>
          <w:szCs w:val="22"/>
        </w:rPr>
        <w:t xml:space="preserve"> item </w:t>
      </w:r>
    </w:p>
    <w:p w14:paraId="500020AB" w14:textId="77777777" w:rsidR="00037175" w:rsidRPr="00791620" w:rsidRDefault="00037175" w:rsidP="00037175">
      <w:pPr>
        <w:pStyle w:val="ListParagraph"/>
        <w:widowControl w:val="0"/>
        <w:tabs>
          <w:tab w:val="num" w:pos="720"/>
        </w:tabs>
        <w:rPr>
          <w:rFonts w:ascii="Cambria" w:hAnsi="Cambria"/>
          <w:sz w:val="22"/>
          <w:szCs w:val="22"/>
        </w:rPr>
      </w:pPr>
    </w:p>
    <w:p w14:paraId="4F19989D" w14:textId="0D42C956" w:rsidR="00A9541F" w:rsidRPr="00791620" w:rsidRDefault="00A9541F" w:rsidP="0003717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Monthly Meeting. Call to Order</w:t>
      </w:r>
    </w:p>
    <w:p w14:paraId="2400A04B" w14:textId="1EEE880F" w:rsidR="00A9541F" w:rsidRPr="001E382E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1E382E">
        <w:rPr>
          <w:rFonts w:ascii="Cambria" w:hAnsi="Cambria"/>
          <w:sz w:val="22"/>
          <w:szCs w:val="22"/>
        </w:rPr>
        <w:t xml:space="preserve">Approval of Open </w:t>
      </w:r>
      <w:r w:rsidR="00FB1379">
        <w:rPr>
          <w:rFonts w:ascii="Cambria" w:hAnsi="Cambria"/>
          <w:sz w:val="22"/>
          <w:szCs w:val="22"/>
        </w:rPr>
        <w:t>Meeting</w:t>
      </w:r>
      <w:r w:rsidRPr="001E382E">
        <w:rPr>
          <w:rFonts w:ascii="Cambria" w:hAnsi="Cambria"/>
          <w:sz w:val="22"/>
          <w:szCs w:val="22"/>
        </w:rPr>
        <w:t xml:space="preserve"> Agenda-</w:t>
      </w:r>
      <w:r w:rsidR="00FB1379">
        <w:rPr>
          <w:rFonts w:ascii="Cambria" w:hAnsi="Cambria"/>
          <w:b/>
          <w:bCs/>
          <w:sz w:val="22"/>
          <w:szCs w:val="22"/>
        </w:rPr>
        <w:t>action</w:t>
      </w:r>
      <w:r w:rsidRPr="001E382E">
        <w:rPr>
          <w:rFonts w:ascii="Cambria" w:hAnsi="Cambria"/>
          <w:b/>
          <w:sz w:val="22"/>
          <w:szCs w:val="22"/>
        </w:rPr>
        <w:t xml:space="preserve"> item</w:t>
      </w:r>
    </w:p>
    <w:p w14:paraId="47122E3E" w14:textId="4F00A27B" w:rsidR="00A9541F" w:rsidRPr="00E65151" w:rsidRDefault="00A9541F" w:rsidP="00C33058">
      <w:pPr>
        <w:pStyle w:val="ListParagraph"/>
        <w:numPr>
          <w:ilvl w:val="0"/>
          <w:numId w:val="22"/>
        </w:numPr>
        <w:rPr>
          <w:rFonts w:ascii="Cambria" w:hAnsi="Cambria"/>
          <w:b/>
          <w:sz w:val="22"/>
          <w:szCs w:val="22"/>
        </w:rPr>
      </w:pPr>
      <w:r w:rsidRPr="00E65151">
        <w:rPr>
          <w:rFonts w:ascii="Cambria" w:hAnsi="Cambria"/>
          <w:sz w:val="22"/>
          <w:szCs w:val="22"/>
        </w:rPr>
        <w:t>Approval of Executive Session Agenda</w:t>
      </w:r>
      <w:r w:rsidR="00C660EF" w:rsidRPr="00E65151">
        <w:rPr>
          <w:rFonts w:ascii="Cambria" w:hAnsi="Cambria"/>
          <w:sz w:val="22"/>
          <w:szCs w:val="22"/>
        </w:rPr>
        <w:t xml:space="preserve">. Pursuant to Missouri Sunshine Law, </w:t>
      </w:r>
      <w:r w:rsidRPr="00E65151">
        <w:rPr>
          <w:rFonts w:ascii="Cambria" w:hAnsi="Cambria"/>
          <w:sz w:val="22"/>
          <w:szCs w:val="22"/>
        </w:rPr>
        <w:t xml:space="preserve">610.021 </w:t>
      </w:r>
      <w:r w:rsidRPr="002E2061">
        <w:rPr>
          <w:rFonts w:ascii="Cambria" w:hAnsi="Cambria"/>
          <w:sz w:val="22"/>
          <w:szCs w:val="22"/>
        </w:rPr>
        <w:t xml:space="preserve">Sections </w:t>
      </w:r>
      <w:r w:rsidR="00421BA4" w:rsidRPr="002E2061">
        <w:rPr>
          <w:rFonts w:ascii="Cambria" w:hAnsi="Cambria"/>
          <w:sz w:val="22"/>
          <w:szCs w:val="22"/>
        </w:rPr>
        <w:t>(1) Legal Matters, (3) Hiring, firing and discipline of employees or (13</w:t>
      </w:r>
      <w:r w:rsidR="00286ACF" w:rsidRPr="002E2061">
        <w:rPr>
          <w:rFonts w:ascii="Cambria" w:hAnsi="Cambria"/>
          <w:sz w:val="22"/>
          <w:szCs w:val="22"/>
        </w:rPr>
        <w:t>)</w:t>
      </w:r>
      <w:r w:rsidR="002E2061">
        <w:rPr>
          <w:rFonts w:ascii="Cambria" w:hAnsi="Cambria"/>
          <w:sz w:val="22"/>
          <w:szCs w:val="22"/>
        </w:rPr>
        <w:t xml:space="preserve"> I</w:t>
      </w:r>
      <w:r w:rsidR="002E2061" w:rsidRPr="00E65151">
        <w:rPr>
          <w:rFonts w:ascii="Cambria" w:hAnsi="Cambria"/>
          <w:sz w:val="22"/>
          <w:szCs w:val="22"/>
        </w:rPr>
        <w:t>ndividually</w:t>
      </w:r>
      <w:r w:rsidR="00421BA4" w:rsidRPr="00E65151">
        <w:rPr>
          <w:rFonts w:ascii="Cambria" w:hAnsi="Cambria"/>
          <w:sz w:val="22"/>
          <w:szCs w:val="22"/>
        </w:rPr>
        <w:t xml:space="preserve"> identifiable personnel information. </w:t>
      </w:r>
      <w:r w:rsidR="00FB1379">
        <w:rPr>
          <w:rFonts w:ascii="Cambria" w:hAnsi="Cambria"/>
          <w:sz w:val="22"/>
          <w:szCs w:val="22"/>
        </w:rPr>
        <w:t xml:space="preserve"> </w:t>
      </w:r>
      <w:r w:rsidR="00FB1379">
        <w:rPr>
          <w:rFonts w:ascii="Cambria" w:hAnsi="Cambria"/>
          <w:b/>
          <w:bCs/>
          <w:sz w:val="22"/>
          <w:szCs w:val="22"/>
        </w:rPr>
        <w:t>Action item</w:t>
      </w:r>
    </w:p>
    <w:p w14:paraId="1F84E7ED" w14:textId="2E4FBCCE" w:rsidR="00A9541F" w:rsidRPr="004B57F8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pproval of minutes from March 28, 2023, open meeting.  </w:t>
      </w:r>
      <w:r>
        <w:rPr>
          <w:rFonts w:ascii="Cambria" w:hAnsi="Cambria"/>
          <w:b/>
          <w:sz w:val="22"/>
          <w:szCs w:val="22"/>
        </w:rPr>
        <w:t xml:space="preserve">Action item </w:t>
      </w:r>
      <w:r w:rsidR="00A9541F" w:rsidRPr="004B57F8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61F4C4FB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D019D74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eal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787CC647" w14:textId="7B72A1E1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Ma</w:t>
      </w:r>
      <w:r w:rsidR="008E38EF" w:rsidRPr="00791620">
        <w:rPr>
          <w:rFonts w:ascii="Cambria" w:hAnsi="Cambria"/>
          <w:sz w:val="22"/>
          <w:szCs w:val="22"/>
        </w:rPr>
        <w:t>intenance</w:t>
      </w:r>
    </w:p>
    <w:p w14:paraId="677FAFBC" w14:textId="77777777" w:rsidR="00FB1379" w:rsidRPr="00FB1379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terials Management</w:t>
      </w:r>
    </w:p>
    <w:p w14:paraId="5B9404F4" w14:textId="5429DA28" w:rsidR="00FB1379" w:rsidRPr="00FB1379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IS-Monthly and Quarterly Report</w:t>
      </w:r>
    </w:p>
    <w:p w14:paraId="6747387C" w14:textId="4FF9E9D9" w:rsidR="009C1E59" w:rsidRPr="00FB1379" w:rsidRDefault="00FB1379" w:rsidP="00FB1379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9C1E59" w:rsidRPr="00FB1379">
        <w:rPr>
          <w:rFonts w:ascii="Cambria" w:hAnsi="Cambria"/>
          <w:sz w:val="22"/>
          <w:szCs w:val="22"/>
        </w:rPr>
        <w:t>HC Update</w:t>
      </w:r>
    </w:p>
    <w:p w14:paraId="65B0C5EF" w14:textId="18EC1438" w:rsidR="00BC6D8E" w:rsidRPr="00791620" w:rsidRDefault="00BC6D8E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Supervisor </w:t>
      </w:r>
      <w:r w:rsidR="00FB1379">
        <w:rPr>
          <w:rFonts w:ascii="Cambria" w:hAnsi="Cambria"/>
          <w:sz w:val="22"/>
          <w:szCs w:val="22"/>
        </w:rPr>
        <w:t>-Quarterly meeting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3AE5064" w14:textId="6A552D28" w:rsidR="00A9541F" w:rsidRPr="00DD3AEC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sz w:val="22"/>
          <w:szCs w:val="22"/>
          <w:u w:val="single"/>
        </w:rPr>
      </w:pPr>
      <w:r w:rsidRPr="00DD3AEC">
        <w:rPr>
          <w:rFonts w:ascii="Cambria" w:hAnsi="Cambria"/>
          <w:b/>
          <w:sz w:val="22"/>
          <w:szCs w:val="22"/>
        </w:rPr>
        <w:t xml:space="preserve">Joint Advisory </w:t>
      </w:r>
    </w:p>
    <w:p w14:paraId="314EE9EA" w14:textId="7E62095D" w:rsidR="00A9541F" w:rsidRPr="00B73D9F" w:rsidRDefault="00A9541F" w:rsidP="00CE4B71">
      <w:pPr>
        <w:numPr>
          <w:ilvl w:val="0"/>
          <w:numId w:val="5"/>
        </w:numPr>
        <w:ind w:left="720"/>
        <w:rPr>
          <w:rFonts w:ascii="Cambria" w:hAnsi="Cambria"/>
          <w:sz w:val="22"/>
          <w:szCs w:val="22"/>
          <w:u w:val="single"/>
        </w:rPr>
      </w:pPr>
      <w:r w:rsidRPr="00791620">
        <w:rPr>
          <w:rFonts w:ascii="Cambria" w:hAnsi="Cambria"/>
          <w:sz w:val="22"/>
          <w:szCs w:val="22"/>
        </w:rPr>
        <w:t>Report</w:t>
      </w:r>
      <w:r w:rsidR="00B73D9F">
        <w:rPr>
          <w:rFonts w:ascii="Cambria" w:hAnsi="Cambria"/>
          <w:sz w:val="22"/>
          <w:szCs w:val="22"/>
        </w:rPr>
        <w:t>-</w:t>
      </w:r>
      <w:r w:rsidRPr="00791620">
        <w:rPr>
          <w:rFonts w:ascii="Cambria" w:hAnsi="Cambria"/>
          <w:sz w:val="22"/>
          <w:szCs w:val="22"/>
        </w:rPr>
        <w:t>Celeste Miller-Parish, DO, COS.</w:t>
      </w:r>
    </w:p>
    <w:p w14:paraId="120E1F69" w14:textId="77777777" w:rsidR="00B73D9F" w:rsidRPr="00791620" w:rsidRDefault="00B73D9F" w:rsidP="00B73D9F">
      <w:pPr>
        <w:ind w:left="720"/>
        <w:rPr>
          <w:rFonts w:ascii="Cambria" w:hAnsi="Cambria"/>
          <w:sz w:val="22"/>
          <w:szCs w:val="22"/>
          <w:u w:val="single"/>
        </w:rPr>
      </w:pPr>
    </w:p>
    <w:p w14:paraId="678AB22B" w14:textId="1A42F434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Pr="00FB1379" w:rsidRDefault="00FB1379" w:rsidP="00FB1379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74A1B022" w14:textId="77777777" w:rsidR="00A9541F" w:rsidRPr="00791620" w:rsidRDefault="00A9541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Old Business</w:t>
      </w:r>
    </w:p>
    <w:p w14:paraId="645A7369" w14:textId="06C58B7B" w:rsidR="00D737EE" w:rsidRDefault="00AA435C" w:rsidP="00CE0415">
      <w:pPr>
        <w:pStyle w:val="ListParagraph"/>
        <w:numPr>
          <w:ilvl w:val="0"/>
          <w:numId w:val="11"/>
        </w:num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CH Committees- Revise</w:t>
      </w:r>
      <w:r w:rsidR="006963D4">
        <w:rPr>
          <w:rFonts w:ascii="Cambria" w:hAnsi="Cambria"/>
          <w:bCs/>
          <w:sz w:val="22"/>
          <w:szCs w:val="22"/>
        </w:rPr>
        <w:t>d list distributed.</w:t>
      </w:r>
    </w:p>
    <w:p w14:paraId="55D02314" w14:textId="28C5C762" w:rsidR="00D820AA" w:rsidRDefault="00D820AA" w:rsidP="00CE0415">
      <w:pPr>
        <w:pStyle w:val="ListParagraph"/>
        <w:numPr>
          <w:ilvl w:val="0"/>
          <w:numId w:val="11"/>
        </w:numPr>
        <w:ind w:left="7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ock box.</w:t>
      </w:r>
    </w:p>
    <w:p w14:paraId="6B36BEF7" w14:textId="77777777" w:rsidR="006963D4" w:rsidRPr="00791620" w:rsidRDefault="006963D4" w:rsidP="006963D4">
      <w:pPr>
        <w:pStyle w:val="ListParagraph"/>
        <w:rPr>
          <w:rFonts w:ascii="Cambria" w:hAnsi="Cambria"/>
          <w:bCs/>
          <w:sz w:val="22"/>
          <w:szCs w:val="22"/>
        </w:rPr>
      </w:pPr>
    </w:p>
    <w:p w14:paraId="209E7935" w14:textId="77777777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026C443A" w14:textId="76BFB85E" w:rsidR="006217FD" w:rsidRPr="006217FD" w:rsidRDefault="006217FD" w:rsidP="00286ACF">
      <w:pPr>
        <w:numPr>
          <w:ilvl w:val="1"/>
          <w:numId w:val="2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Bylaws Revision – Addition-Article III Directors- Section 3.7 Evaluations -</w:t>
      </w:r>
      <w:r>
        <w:rPr>
          <w:rFonts w:ascii="Cambria" w:hAnsi="Cambria"/>
          <w:b/>
          <w:sz w:val="22"/>
          <w:szCs w:val="22"/>
        </w:rPr>
        <w:t>action item</w:t>
      </w:r>
    </w:p>
    <w:p w14:paraId="7D6B347B" w14:textId="5261865B" w:rsidR="00286ACF" w:rsidRPr="00286ACF" w:rsidRDefault="00AA435C" w:rsidP="00286ACF">
      <w:pPr>
        <w:numPr>
          <w:ilvl w:val="1"/>
          <w:numId w:val="2"/>
        </w:numPr>
        <w:ind w:left="720"/>
        <w:rPr>
          <w:rFonts w:ascii="Cambria" w:hAnsi="Cambria"/>
          <w:sz w:val="22"/>
          <w:szCs w:val="22"/>
        </w:rPr>
      </w:pPr>
      <w:r w:rsidRPr="00AA435C">
        <w:rPr>
          <w:rFonts w:ascii="Cambria" w:hAnsi="Cambria"/>
          <w:bCs/>
          <w:sz w:val="22"/>
          <w:szCs w:val="22"/>
        </w:rPr>
        <w:t>Personal Financial Disclosure Statements-MEC Deadline May 1, 2022</w:t>
      </w:r>
    </w:p>
    <w:p w14:paraId="47963A18" w14:textId="693F7592" w:rsidR="00286ACF" w:rsidRPr="00286ACF" w:rsidRDefault="00286ACF" w:rsidP="00D21558">
      <w:pPr>
        <w:numPr>
          <w:ilvl w:val="1"/>
          <w:numId w:val="2"/>
        </w:numPr>
        <w:ind w:left="720"/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11296BD4" w14:textId="63C99641" w:rsidR="00AA435C" w:rsidRPr="00286ACF" w:rsidRDefault="00AA435C" w:rsidP="00D21558">
      <w:pPr>
        <w:numPr>
          <w:ilvl w:val="1"/>
          <w:numId w:val="2"/>
        </w:numPr>
        <w:ind w:left="720"/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Medical Staff Credentialing -</w:t>
      </w:r>
      <w:r w:rsidRPr="00286ACF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itial Appointment</w:t>
      </w:r>
    </w:p>
    <w:p w14:paraId="7D1A5E9B" w14:textId="0E1F5A3E" w:rsidR="00AA435C" w:rsidRPr="002E2061" w:rsidRDefault="002E2061" w:rsidP="002E2061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 xml:space="preserve">Brenna Smith, FNP-C Allied </w:t>
      </w:r>
      <w:r>
        <w:rPr>
          <w:rFonts w:ascii="Cambria" w:hAnsi="Cambria"/>
          <w:sz w:val="20"/>
          <w:szCs w:val="20"/>
        </w:rPr>
        <w:t>H</w:t>
      </w:r>
      <w:r w:rsidRPr="002E2061">
        <w:rPr>
          <w:rFonts w:ascii="Cambria" w:hAnsi="Cambria"/>
          <w:sz w:val="20"/>
          <w:szCs w:val="20"/>
        </w:rPr>
        <w:t>ealth E</w:t>
      </w:r>
      <w:r>
        <w:rPr>
          <w:rFonts w:ascii="Cambria" w:hAnsi="Cambria"/>
          <w:sz w:val="20"/>
          <w:szCs w:val="20"/>
        </w:rPr>
        <w:t>mergency Depart/</w:t>
      </w:r>
      <w:r w:rsidRPr="002E2061">
        <w:rPr>
          <w:rFonts w:ascii="Cambria" w:hAnsi="Cambria"/>
          <w:sz w:val="20"/>
          <w:szCs w:val="20"/>
        </w:rPr>
        <w:t>Urgent Care</w:t>
      </w:r>
    </w:p>
    <w:p w14:paraId="09BC9920" w14:textId="47BFF864" w:rsidR="007D2ABF" w:rsidRPr="00AA435C" w:rsidRDefault="00AA435C" w:rsidP="002E2061">
      <w:pPr>
        <w:pStyle w:val="ListParagraph"/>
        <w:ind w:left="1080" w:right="720"/>
        <w:rPr>
          <w:rFonts w:ascii="Cambria" w:hAnsi="Cambria"/>
          <w:b/>
          <w:sz w:val="22"/>
          <w:szCs w:val="22"/>
        </w:rPr>
      </w:pPr>
      <w:r w:rsidRPr="00AA435C">
        <w:rPr>
          <w:rFonts w:ascii="Cambria" w:hAnsi="Cambria"/>
          <w:sz w:val="20"/>
          <w:szCs w:val="20"/>
        </w:rPr>
        <w:t xml:space="preserve"> </w:t>
      </w:r>
    </w:p>
    <w:p w14:paraId="28C52629" w14:textId="63D5A2A9" w:rsidR="006963D4" w:rsidRPr="006963D4" w:rsidRDefault="006963D4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2C993A19" w14:textId="671A9953" w:rsidR="006963D4" w:rsidRPr="006963D4" w:rsidRDefault="006963D4" w:rsidP="006963D4">
      <w:pPr>
        <w:numPr>
          <w:ilvl w:val="1"/>
          <w:numId w:val="1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BoardRoom Press, February Issue</w:t>
      </w:r>
    </w:p>
    <w:p w14:paraId="72EFBDDB" w14:textId="25CA830A" w:rsidR="006963D4" w:rsidRPr="002E2061" w:rsidRDefault="002E2061" w:rsidP="002E2061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>Enhancing Community Connections to Improve Care</w:t>
      </w:r>
    </w:p>
    <w:p w14:paraId="7A0FBCF9" w14:textId="1F06DF03" w:rsidR="002E2061" w:rsidRPr="002E2061" w:rsidRDefault="002E2061" w:rsidP="002E2061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 xml:space="preserve">Building the Leadership </w:t>
      </w:r>
      <w:r>
        <w:rPr>
          <w:rFonts w:ascii="Cambria" w:hAnsi="Cambria"/>
          <w:sz w:val="20"/>
          <w:szCs w:val="20"/>
        </w:rPr>
        <w:t>T</w:t>
      </w:r>
      <w:r w:rsidRPr="002E2061">
        <w:rPr>
          <w:rFonts w:ascii="Cambria" w:hAnsi="Cambria"/>
          <w:sz w:val="20"/>
          <w:szCs w:val="20"/>
        </w:rPr>
        <w:t>riad for Sustainable Success</w:t>
      </w:r>
    </w:p>
    <w:p w14:paraId="2A094BBF" w14:textId="18647FA9" w:rsidR="002E2061" w:rsidRPr="002E2061" w:rsidRDefault="002E2061" w:rsidP="002E2061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>Expanding Board Criteria Beyond Competencies to Enable More Holistic Recruitment</w:t>
      </w:r>
    </w:p>
    <w:p w14:paraId="3944C263" w14:textId="29712235" w:rsidR="002E2061" w:rsidRPr="002E2061" w:rsidRDefault="002E2061" w:rsidP="002E2061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>From Value to Cost Effectiveness of Health</w:t>
      </w:r>
    </w:p>
    <w:p w14:paraId="73C53160" w14:textId="7F11A040" w:rsidR="002E2061" w:rsidRDefault="002E2061" w:rsidP="002E2061">
      <w:pPr>
        <w:pStyle w:val="ListParagraph"/>
        <w:numPr>
          <w:ilvl w:val="0"/>
          <w:numId w:val="29"/>
        </w:numPr>
        <w:ind w:left="1080"/>
        <w:rPr>
          <w:rFonts w:ascii="Cambria" w:hAnsi="Cambria"/>
          <w:sz w:val="20"/>
          <w:szCs w:val="20"/>
        </w:rPr>
      </w:pPr>
      <w:r w:rsidRPr="002E2061">
        <w:rPr>
          <w:rFonts w:ascii="Cambria" w:hAnsi="Cambria"/>
          <w:sz w:val="20"/>
          <w:szCs w:val="20"/>
        </w:rPr>
        <w:t>Balancing Long-Term Strategy and Short-Term Challenges</w:t>
      </w:r>
    </w:p>
    <w:p w14:paraId="7603FFAE" w14:textId="77777777" w:rsidR="002E2061" w:rsidRPr="002E2061" w:rsidRDefault="002E2061" w:rsidP="002E2061">
      <w:pPr>
        <w:pStyle w:val="ListParagraph"/>
        <w:ind w:left="1080"/>
        <w:rPr>
          <w:rFonts w:ascii="Cambria" w:hAnsi="Cambria"/>
          <w:sz w:val="20"/>
          <w:szCs w:val="20"/>
        </w:rPr>
      </w:pPr>
    </w:p>
    <w:p w14:paraId="217C2FAD" w14:textId="3B07794C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Executive Session-</w:t>
      </w:r>
      <w:r w:rsidRPr="00791620">
        <w:rPr>
          <w:rFonts w:ascii="Cambria" w:hAnsi="Cambria"/>
          <w:sz w:val="22"/>
          <w:szCs w:val="22"/>
        </w:rPr>
        <w:t xml:space="preserve"> </w:t>
      </w:r>
    </w:p>
    <w:p w14:paraId="61A60D02" w14:textId="7CCFBA7C" w:rsidR="00D77BD7" w:rsidRPr="00791620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Approval of </w:t>
      </w:r>
      <w:r w:rsidR="00AA435C">
        <w:rPr>
          <w:rFonts w:ascii="Cambria" w:hAnsi="Cambria"/>
          <w:sz w:val="22"/>
          <w:szCs w:val="22"/>
        </w:rPr>
        <w:t xml:space="preserve">minutes from March 28, 2023 closed meeting. </w:t>
      </w:r>
      <w:r w:rsidR="00AA435C">
        <w:rPr>
          <w:rFonts w:ascii="Cambria" w:hAnsi="Cambria"/>
          <w:b/>
          <w:bCs/>
          <w:sz w:val="22"/>
          <w:szCs w:val="22"/>
        </w:rPr>
        <w:t xml:space="preserve">Action item </w:t>
      </w:r>
      <w:r w:rsidR="00D77BD7" w:rsidRPr="00791620">
        <w:rPr>
          <w:rFonts w:ascii="Cambria" w:hAnsi="Cambria"/>
          <w:sz w:val="22"/>
          <w:szCs w:val="22"/>
        </w:rPr>
        <w:t xml:space="preserve"> </w:t>
      </w:r>
    </w:p>
    <w:p w14:paraId="37E5225B" w14:textId="489132BC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Personnel</w:t>
      </w:r>
    </w:p>
    <w:p w14:paraId="055422C4" w14:textId="4272FE4B" w:rsidR="00AA435C" w:rsidRPr="00791620" w:rsidRDefault="00AA435C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gal</w:t>
      </w:r>
    </w:p>
    <w:p w14:paraId="6C63DEC3" w14:textId="77777777" w:rsidR="00A9541F" w:rsidRPr="00791620" w:rsidRDefault="00A9541F" w:rsidP="00A9541F">
      <w:pPr>
        <w:pStyle w:val="ListParagraph"/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1E382E">
      <w:headerReference w:type="default" r:id="rId9"/>
      <w:footerReference w:type="default" r:id="rId10"/>
      <w:type w:val="continuous"/>
      <w:pgSz w:w="12242" w:h="15842" w:code="1"/>
      <w:pgMar w:top="576" w:right="720" w:bottom="576" w:left="864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3185" w14:textId="6FD76C02" w:rsidR="009C1E59" w:rsidRPr="00464ABA" w:rsidRDefault="00D737EE" w:rsidP="008506BD">
    <w:pPr>
      <w:rPr>
        <w:rFonts w:ascii="Cambria" w:eastAsia="Calibri" w:hAnsi="Cambria"/>
        <w:sz w:val="16"/>
        <w:szCs w:val="16"/>
      </w:rPr>
    </w:pPr>
    <w:r w:rsidRPr="009A105D">
      <w:rPr>
        <w:rFonts w:ascii="Cambria" w:eastAsia="Calibri" w:hAnsi="Cambria"/>
        <w:b/>
        <w:sz w:val="16"/>
        <w:szCs w:val="16"/>
      </w:rPr>
      <w:t>Note</w:t>
    </w:r>
    <w:r w:rsidR="009A105D">
      <w:rPr>
        <w:rFonts w:ascii="Cambria" w:eastAsia="Calibri" w:hAnsi="Cambria"/>
        <w:b/>
        <w:sz w:val="16"/>
        <w:szCs w:val="16"/>
      </w:rPr>
      <w:t xml:space="preserve">. </w:t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8506BD">
      <w:rPr>
        <w:rFonts w:ascii="Cambria" w:eastAsia="Calibri" w:hAnsi="Cambria"/>
        <w:b/>
        <w:sz w:val="16"/>
        <w:szCs w:val="16"/>
      </w:rPr>
      <w:tab/>
    </w:r>
    <w:r w:rsidR="009A105D">
      <w:rPr>
        <w:rFonts w:ascii="Cambria" w:eastAsia="Calibri" w:hAnsi="Cambria"/>
        <w:b/>
        <w:sz w:val="16"/>
        <w:szCs w:val="16"/>
      </w:rPr>
      <w:t xml:space="preserve"> </w:t>
    </w:r>
    <w:r w:rsidR="009C1E59" w:rsidRPr="00464ABA">
      <w:rPr>
        <w:rFonts w:ascii="Cambria" w:eastAsia="Calibri" w:hAnsi="Cambria"/>
        <w:b/>
        <w:sz w:val="16"/>
        <w:szCs w:val="16"/>
      </w:rPr>
      <w:t>Tentative</w:t>
    </w:r>
    <w:r w:rsidR="009C1E59" w:rsidRPr="00464ABA">
      <w:rPr>
        <w:rFonts w:ascii="Cambria" w:eastAsia="Calibri" w:hAnsi="Cambria"/>
        <w:bCs/>
        <w:sz w:val="16"/>
        <w:szCs w:val="16"/>
      </w:rPr>
      <w:t xml:space="preserve"> agenda</w:t>
    </w:r>
    <w:r w:rsidR="009C1E59" w:rsidRPr="00464ABA">
      <w:rPr>
        <w:rFonts w:ascii="Cambria" w:eastAsia="Calibri" w:hAnsi="Cambria"/>
        <w:sz w:val="16"/>
        <w:szCs w:val="16"/>
      </w:rPr>
      <w:t xml:space="preserve"> is posted on SCH website</w:t>
    </w:r>
  </w:p>
  <w:p w14:paraId="63233408" w14:textId="58ACA6D6" w:rsidR="00BE6A37" w:rsidRPr="00464ABA" w:rsidRDefault="00BE6A37" w:rsidP="009C1E59">
    <w:pPr>
      <w:jc w:val="both"/>
      <w:rPr>
        <w:rFonts w:ascii="Cambria" w:eastAsia="Calibri" w:hAnsi="Cambria"/>
        <w:b/>
        <w:sz w:val="16"/>
        <w:szCs w:val="16"/>
      </w:rPr>
    </w:pP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61A2D01D" w:rsidR="00B06C9B" w:rsidRDefault="009424D1" w:rsidP="00084620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SCMH District Board Meeting 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-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Annual Reorganization and 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-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April 2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, </w:t>
        </w:r>
        <w:proofErr w:type="gramStart"/>
        <w:r w:rsidR="00286ACF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  <w:r w:rsidR="00286ACF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286ACF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286ACF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proofErr w:type="gramEnd"/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Posted April 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1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97B"/>
    <w:multiLevelType w:val="hybridMultilevel"/>
    <w:tmpl w:val="6D582B8C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7B5"/>
    <w:multiLevelType w:val="hybridMultilevel"/>
    <w:tmpl w:val="1F569D5C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A800B57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D3A4D"/>
    <w:multiLevelType w:val="hybridMultilevel"/>
    <w:tmpl w:val="221AB93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605B2"/>
    <w:multiLevelType w:val="hybridMultilevel"/>
    <w:tmpl w:val="B614A236"/>
    <w:lvl w:ilvl="0" w:tplc="E73C9A4E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AC4118"/>
    <w:multiLevelType w:val="hybridMultilevel"/>
    <w:tmpl w:val="B85C2564"/>
    <w:lvl w:ilvl="0" w:tplc="5B9A9008">
      <w:start w:val="1"/>
      <w:numFmt w:val="upperRoman"/>
      <w:lvlText w:val="%1."/>
      <w:lvlJc w:val="right"/>
      <w:pPr>
        <w:ind w:left="1080" w:hanging="360"/>
      </w:pPr>
      <w:rPr>
        <w:rFonts w:ascii="Cambria" w:hAnsi="Cambria" w:hint="default"/>
        <w:b/>
        <w:sz w:val="22"/>
        <w:szCs w:val="28"/>
      </w:rPr>
    </w:lvl>
    <w:lvl w:ilvl="1" w:tplc="A800B57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A800B57A">
      <w:start w:val="1"/>
      <w:numFmt w:val="upperLetter"/>
      <w:lvlText w:val="%3."/>
      <w:lvlJc w:val="left"/>
      <w:pPr>
        <w:ind w:left="1440" w:hanging="360"/>
      </w:pPr>
      <w:rPr>
        <w:rFonts w:hint="default"/>
        <w:b w:val="0"/>
      </w:rPr>
    </w:lvl>
    <w:lvl w:ilvl="3" w:tplc="B9CC4C8C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2A6122"/>
    <w:multiLevelType w:val="hybridMultilevel"/>
    <w:tmpl w:val="416058D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672829"/>
    <w:multiLevelType w:val="hybridMultilevel"/>
    <w:tmpl w:val="C0EC96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946F7"/>
    <w:multiLevelType w:val="hybridMultilevel"/>
    <w:tmpl w:val="4B86E910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02217"/>
    <w:multiLevelType w:val="hybridMultilevel"/>
    <w:tmpl w:val="A6685A60"/>
    <w:lvl w:ilvl="0" w:tplc="8332A216">
      <w:start w:val="1"/>
      <w:numFmt w:val="upperLetter"/>
      <w:lvlText w:val="%1."/>
      <w:lvlJc w:val="left"/>
      <w:pPr>
        <w:ind w:left="25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905C7"/>
    <w:multiLevelType w:val="hybridMultilevel"/>
    <w:tmpl w:val="0F662F0E"/>
    <w:lvl w:ilvl="0" w:tplc="22A8D63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5"/>
  </w:num>
  <w:num w:numId="2" w16cid:durableId="119540388">
    <w:abstractNumId w:val="15"/>
  </w:num>
  <w:num w:numId="3" w16cid:durableId="569072391">
    <w:abstractNumId w:val="28"/>
  </w:num>
  <w:num w:numId="4" w16cid:durableId="864446842">
    <w:abstractNumId w:val="23"/>
  </w:num>
  <w:num w:numId="5" w16cid:durableId="1540969908">
    <w:abstractNumId w:val="11"/>
  </w:num>
  <w:num w:numId="6" w16cid:durableId="1598169495">
    <w:abstractNumId w:val="7"/>
  </w:num>
  <w:num w:numId="7" w16cid:durableId="1670906009">
    <w:abstractNumId w:val="14"/>
  </w:num>
  <w:num w:numId="8" w16cid:durableId="178857258">
    <w:abstractNumId w:val="9"/>
  </w:num>
  <w:num w:numId="9" w16cid:durableId="1755206706">
    <w:abstractNumId w:val="22"/>
  </w:num>
  <w:num w:numId="10" w16cid:durableId="1231034768">
    <w:abstractNumId w:val="3"/>
  </w:num>
  <w:num w:numId="11" w16cid:durableId="954756643">
    <w:abstractNumId w:val="10"/>
  </w:num>
  <w:num w:numId="12" w16cid:durableId="838036443">
    <w:abstractNumId w:val="6"/>
  </w:num>
  <w:num w:numId="13" w16cid:durableId="2133554321">
    <w:abstractNumId w:val="21"/>
  </w:num>
  <w:num w:numId="14" w16cid:durableId="129979493">
    <w:abstractNumId w:val="8"/>
  </w:num>
  <w:num w:numId="15" w16cid:durableId="1552688009">
    <w:abstractNumId w:val="26"/>
  </w:num>
  <w:num w:numId="16" w16cid:durableId="1064336208">
    <w:abstractNumId w:val="1"/>
  </w:num>
  <w:num w:numId="17" w16cid:durableId="56365495">
    <w:abstractNumId w:val="12"/>
  </w:num>
  <w:num w:numId="18" w16cid:durableId="1001004826">
    <w:abstractNumId w:val="16"/>
  </w:num>
  <w:num w:numId="19" w16cid:durableId="1564484360">
    <w:abstractNumId w:val="2"/>
  </w:num>
  <w:num w:numId="20" w16cid:durableId="1780252430">
    <w:abstractNumId w:val="27"/>
  </w:num>
  <w:num w:numId="21" w16cid:durableId="1818106988">
    <w:abstractNumId w:val="0"/>
  </w:num>
  <w:num w:numId="22" w16cid:durableId="1678194110">
    <w:abstractNumId w:val="24"/>
  </w:num>
  <w:num w:numId="23" w16cid:durableId="390662897">
    <w:abstractNumId w:val="20"/>
  </w:num>
  <w:num w:numId="24" w16cid:durableId="1859277016">
    <w:abstractNumId w:val="25"/>
  </w:num>
  <w:num w:numId="25" w16cid:durableId="708533672">
    <w:abstractNumId w:val="17"/>
  </w:num>
  <w:num w:numId="26" w16cid:durableId="631207480">
    <w:abstractNumId w:val="4"/>
  </w:num>
  <w:num w:numId="27" w16cid:durableId="1629237322">
    <w:abstractNumId w:val="13"/>
  </w:num>
  <w:num w:numId="28" w16cid:durableId="563414478">
    <w:abstractNumId w:val="18"/>
  </w:num>
  <w:num w:numId="29" w16cid:durableId="168343377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5711"/>
    <w:rsid w:val="00037175"/>
    <w:rsid w:val="000419E6"/>
    <w:rsid w:val="00051A93"/>
    <w:rsid w:val="000602C8"/>
    <w:rsid w:val="00063772"/>
    <w:rsid w:val="00074ED1"/>
    <w:rsid w:val="0007660C"/>
    <w:rsid w:val="00084063"/>
    <w:rsid w:val="00084620"/>
    <w:rsid w:val="00096E95"/>
    <w:rsid w:val="000B19A2"/>
    <w:rsid w:val="000B1EA2"/>
    <w:rsid w:val="000B4167"/>
    <w:rsid w:val="000B48FB"/>
    <w:rsid w:val="000D27E4"/>
    <w:rsid w:val="000D74BD"/>
    <w:rsid w:val="000E4686"/>
    <w:rsid w:val="000F0364"/>
    <w:rsid w:val="000F20EC"/>
    <w:rsid w:val="000F25F9"/>
    <w:rsid w:val="00115658"/>
    <w:rsid w:val="00115801"/>
    <w:rsid w:val="00123C11"/>
    <w:rsid w:val="00123C3F"/>
    <w:rsid w:val="001347A3"/>
    <w:rsid w:val="00135B6F"/>
    <w:rsid w:val="0013656C"/>
    <w:rsid w:val="00137CE3"/>
    <w:rsid w:val="00141222"/>
    <w:rsid w:val="00142F84"/>
    <w:rsid w:val="001509B8"/>
    <w:rsid w:val="00155258"/>
    <w:rsid w:val="00161CDE"/>
    <w:rsid w:val="00164AD5"/>
    <w:rsid w:val="00164D75"/>
    <w:rsid w:val="0017058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2603C"/>
    <w:rsid w:val="0022612B"/>
    <w:rsid w:val="00230D59"/>
    <w:rsid w:val="00235608"/>
    <w:rsid w:val="00236699"/>
    <w:rsid w:val="002433BC"/>
    <w:rsid w:val="002439DB"/>
    <w:rsid w:val="00246E69"/>
    <w:rsid w:val="00251BE4"/>
    <w:rsid w:val="00260EE5"/>
    <w:rsid w:val="002653D3"/>
    <w:rsid w:val="002676E5"/>
    <w:rsid w:val="0027348B"/>
    <w:rsid w:val="00281BED"/>
    <w:rsid w:val="00282B94"/>
    <w:rsid w:val="00286ACF"/>
    <w:rsid w:val="00291206"/>
    <w:rsid w:val="002929FD"/>
    <w:rsid w:val="0029373C"/>
    <w:rsid w:val="002B063C"/>
    <w:rsid w:val="002B39A6"/>
    <w:rsid w:val="002B6BC1"/>
    <w:rsid w:val="002C2158"/>
    <w:rsid w:val="002C22C6"/>
    <w:rsid w:val="002C7238"/>
    <w:rsid w:val="002D5B84"/>
    <w:rsid w:val="002D697E"/>
    <w:rsid w:val="002E2061"/>
    <w:rsid w:val="002E78A9"/>
    <w:rsid w:val="002E7D4E"/>
    <w:rsid w:val="002F0685"/>
    <w:rsid w:val="002F3184"/>
    <w:rsid w:val="00307308"/>
    <w:rsid w:val="00310BCB"/>
    <w:rsid w:val="0031528D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55988"/>
    <w:rsid w:val="00356A07"/>
    <w:rsid w:val="00364364"/>
    <w:rsid w:val="003653FC"/>
    <w:rsid w:val="0036543E"/>
    <w:rsid w:val="00372EAD"/>
    <w:rsid w:val="00375100"/>
    <w:rsid w:val="003770AC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E92"/>
    <w:rsid w:val="004578FA"/>
    <w:rsid w:val="004618CB"/>
    <w:rsid w:val="0046353A"/>
    <w:rsid w:val="00464ABA"/>
    <w:rsid w:val="0048354C"/>
    <w:rsid w:val="00495702"/>
    <w:rsid w:val="004A57B9"/>
    <w:rsid w:val="004B55D7"/>
    <w:rsid w:val="004B57F8"/>
    <w:rsid w:val="004C0669"/>
    <w:rsid w:val="004C4E17"/>
    <w:rsid w:val="004C798E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C28F8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3BCA"/>
    <w:rsid w:val="006F7640"/>
    <w:rsid w:val="006F7E47"/>
    <w:rsid w:val="007029DB"/>
    <w:rsid w:val="00703333"/>
    <w:rsid w:val="007110AF"/>
    <w:rsid w:val="00716183"/>
    <w:rsid w:val="007206F8"/>
    <w:rsid w:val="007235EA"/>
    <w:rsid w:val="00730A34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433"/>
    <w:rsid w:val="0078443C"/>
    <w:rsid w:val="007857EF"/>
    <w:rsid w:val="00791620"/>
    <w:rsid w:val="007A19FC"/>
    <w:rsid w:val="007A6D5B"/>
    <w:rsid w:val="007A7E7B"/>
    <w:rsid w:val="007B174D"/>
    <w:rsid w:val="007B41AD"/>
    <w:rsid w:val="007C33D8"/>
    <w:rsid w:val="007D0B46"/>
    <w:rsid w:val="007D2ABF"/>
    <w:rsid w:val="007D40EB"/>
    <w:rsid w:val="007D6713"/>
    <w:rsid w:val="007E41B1"/>
    <w:rsid w:val="007E4DCB"/>
    <w:rsid w:val="007E69C6"/>
    <w:rsid w:val="007E6B14"/>
    <w:rsid w:val="00801241"/>
    <w:rsid w:val="00804517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61C3C"/>
    <w:rsid w:val="0096766A"/>
    <w:rsid w:val="00971253"/>
    <w:rsid w:val="00973A73"/>
    <w:rsid w:val="00980A77"/>
    <w:rsid w:val="00982E32"/>
    <w:rsid w:val="00991B3E"/>
    <w:rsid w:val="00991CDA"/>
    <w:rsid w:val="00996D5E"/>
    <w:rsid w:val="009A105D"/>
    <w:rsid w:val="009A1ECA"/>
    <w:rsid w:val="009A3130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60F"/>
    <w:rsid w:val="009F3EA6"/>
    <w:rsid w:val="00A07761"/>
    <w:rsid w:val="00A14E34"/>
    <w:rsid w:val="00A166F2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568E"/>
    <w:rsid w:val="00B73D9F"/>
    <w:rsid w:val="00B80841"/>
    <w:rsid w:val="00B82493"/>
    <w:rsid w:val="00B94B3A"/>
    <w:rsid w:val="00BA51B6"/>
    <w:rsid w:val="00BA7DA7"/>
    <w:rsid w:val="00BB06D2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837A5"/>
    <w:rsid w:val="00C94AA3"/>
    <w:rsid w:val="00C95F8D"/>
    <w:rsid w:val="00CA5D16"/>
    <w:rsid w:val="00CB0BD6"/>
    <w:rsid w:val="00CB1294"/>
    <w:rsid w:val="00CB31AF"/>
    <w:rsid w:val="00CC2C4E"/>
    <w:rsid w:val="00CD33A1"/>
    <w:rsid w:val="00CD3AE1"/>
    <w:rsid w:val="00CD71B5"/>
    <w:rsid w:val="00CD76E1"/>
    <w:rsid w:val="00CD7A62"/>
    <w:rsid w:val="00CE0415"/>
    <w:rsid w:val="00CE4B71"/>
    <w:rsid w:val="00CE57A6"/>
    <w:rsid w:val="00CF0B24"/>
    <w:rsid w:val="00D05B06"/>
    <w:rsid w:val="00D10456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4464"/>
    <w:rsid w:val="00E077FC"/>
    <w:rsid w:val="00E109F8"/>
    <w:rsid w:val="00E1178B"/>
    <w:rsid w:val="00E117BF"/>
    <w:rsid w:val="00E119BA"/>
    <w:rsid w:val="00E144FB"/>
    <w:rsid w:val="00E2026F"/>
    <w:rsid w:val="00E3306B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40DFF"/>
    <w:rsid w:val="00F50EDB"/>
    <w:rsid w:val="00F510FB"/>
    <w:rsid w:val="00F51154"/>
    <w:rsid w:val="00F621AD"/>
    <w:rsid w:val="00F64111"/>
    <w:rsid w:val="00F8155E"/>
    <w:rsid w:val="00F872EE"/>
    <w:rsid w:val="00FA1658"/>
    <w:rsid w:val="00FA1783"/>
    <w:rsid w:val="00FB1379"/>
    <w:rsid w:val="00FB4730"/>
    <w:rsid w:val="00FB4B87"/>
    <w:rsid w:val="00FC040F"/>
    <w:rsid w:val="00FC5B98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- Annual Reorganization and Monthly Meeting - April 25, 2022  5:30 pm   South Library                                                                                                                                              </vt:lpstr>
    </vt:vector>
  </TitlesOfParts>
  <Company>SCMH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- Annual Reorganization and Monthly Meeting - April 25, 2023  5:30 pm   South Library                                                                                                                                                                       Posted April 21, 2023</dc:title>
  <dc:subject>Minutes</dc:subject>
  <dc:creator>April 23, 2015 5:30 pm</dc:creator>
  <cp:lastModifiedBy>Brenda Prather</cp:lastModifiedBy>
  <cp:revision>12</cp:revision>
  <cp:lastPrinted>2023-04-21T19:05:00Z</cp:lastPrinted>
  <dcterms:created xsi:type="dcterms:W3CDTF">2023-03-29T20:34:00Z</dcterms:created>
  <dcterms:modified xsi:type="dcterms:W3CDTF">2023-04-22T16:42:00Z</dcterms:modified>
</cp:coreProperties>
</file>